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E" w:rsidRDefault="00F569CE" w:rsidP="00AC2399">
      <w:pPr>
        <w:pStyle w:val="a3"/>
        <w:widowControl w:val="0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</w:pPr>
    </w:p>
    <w:p w:rsidR="00F569CE" w:rsidRDefault="00F569CE" w:rsidP="00AC2399">
      <w:pPr>
        <w:pStyle w:val="a3"/>
        <w:widowControl w:val="0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</w:pPr>
    </w:p>
    <w:p w:rsidR="003D38AA" w:rsidRPr="007848A8" w:rsidRDefault="003D38AA" w:rsidP="00AC2399">
      <w:pPr>
        <w:pStyle w:val="a3"/>
        <w:widowControl w:val="0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/>
          <w:color w:val="000000"/>
          <w:sz w:val="44"/>
          <w:szCs w:val="44"/>
        </w:rPr>
      </w:pPr>
      <w:bookmarkStart w:id="0" w:name="_GoBack"/>
      <w:bookmarkEnd w:id="0"/>
      <w:r w:rsidRPr="007848A8">
        <w:rPr>
          <w:rFonts w:ascii="Times New Roman" w:eastAsia="方正大标宋简体" w:hAnsi="Times New Roman" w:cs="Times New Roman"/>
          <w:b/>
          <w:color w:val="000000"/>
          <w:sz w:val="44"/>
          <w:szCs w:val="44"/>
        </w:rPr>
        <w:t>关于</w:t>
      </w:r>
      <w:r w:rsidR="002F1CE7" w:rsidRPr="007848A8"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  <w:t>做好</w:t>
      </w:r>
      <w:r w:rsidR="00582661"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  <w:t>2014</w:t>
      </w:r>
      <w:r w:rsidR="00582661"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  <w:t>年</w:t>
      </w:r>
      <w:r w:rsidRPr="007848A8">
        <w:rPr>
          <w:rFonts w:ascii="Times New Roman" w:eastAsia="方正大标宋简体" w:hAnsi="Times New Roman" w:cs="Times New Roman"/>
          <w:b/>
          <w:color w:val="000000"/>
          <w:sz w:val="44"/>
          <w:szCs w:val="44"/>
        </w:rPr>
        <w:t>学校共青团</w:t>
      </w:r>
      <w:r w:rsidR="002F1CE7" w:rsidRPr="007848A8"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  <w:t>重点工作</w:t>
      </w:r>
    </w:p>
    <w:p w:rsidR="003D38AA" w:rsidRPr="007848A8" w:rsidRDefault="003D38AA" w:rsidP="00AC2399">
      <w:pPr>
        <w:pStyle w:val="a3"/>
        <w:widowControl w:val="0"/>
        <w:spacing w:before="0" w:beforeAutospacing="0" w:after="0" w:afterAutospacing="0" w:line="520" w:lineRule="exact"/>
        <w:jc w:val="center"/>
        <w:rPr>
          <w:rFonts w:ascii="Times New Roman" w:eastAsia="方正大标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大标宋简体" w:hAnsi="Times New Roman" w:cs="Times New Roman"/>
          <w:b/>
          <w:color w:val="000000"/>
          <w:sz w:val="44"/>
          <w:szCs w:val="44"/>
        </w:rPr>
        <w:t>创新试点</w:t>
      </w:r>
      <w:r w:rsidR="00033181" w:rsidRPr="007848A8">
        <w:rPr>
          <w:rFonts w:ascii="Times New Roman" w:eastAsia="方正大标宋简体" w:hAnsi="Times New Roman" w:cs="Times New Roman" w:hint="eastAsia"/>
          <w:b/>
          <w:color w:val="000000"/>
          <w:sz w:val="44"/>
          <w:szCs w:val="44"/>
        </w:rPr>
        <w:t>总结</w:t>
      </w:r>
      <w:r w:rsidRPr="007848A8">
        <w:rPr>
          <w:rFonts w:ascii="Times New Roman" w:eastAsia="方正大标宋简体" w:hAnsi="Times New Roman" w:cs="Times New Roman"/>
          <w:b/>
          <w:color w:val="000000"/>
          <w:sz w:val="44"/>
          <w:szCs w:val="44"/>
        </w:rPr>
        <w:t>工作的通知</w:t>
      </w:r>
    </w:p>
    <w:p w:rsidR="003D38AA" w:rsidRPr="007848A8" w:rsidRDefault="003D38AA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大标宋简体" w:hAnsi="Times New Roman" w:cs="Times New Roman"/>
          <w:b/>
          <w:color w:val="000000"/>
          <w:sz w:val="32"/>
          <w:szCs w:val="32"/>
        </w:rPr>
      </w:pPr>
    </w:p>
    <w:p w:rsidR="003D38AA" w:rsidRPr="007848A8" w:rsidRDefault="003D38AA" w:rsidP="00AC2399">
      <w:pPr>
        <w:pStyle w:val="a3"/>
        <w:widowControl w:val="0"/>
        <w:spacing w:before="0" w:beforeAutospacing="0" w:after="0" w:afterAutospacing="0" w:line="520" w:lineRule="exact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各省级团委学校部</w:t>
      </w:r>
      <w:r w:rsidR="00313D0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、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各</w:t>
      </w:r>
      <w:r w:rsidR="00313D0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试点单位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：</w:t>
      </w:r>
    </w:p>
    <w:p w:rsidR="003D38AA" w:rsidRPr="007848A8" w:rsidRDefault="003D38AA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为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落实</w:t>
      </w:r>
      <w:r w:rsidR="002F1CE7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《关于开展学校共青团重点工作创新试点的通知》（</w:t>
      </w:r>
      <w:proofErr w:type="gramStart"/>
      <w:r w:rsidR="002F1CE7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中青办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发</w:t>
      </w:r>
      <w:proofErr w:type="gramEnd"/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【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014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】</w:t>
      </w:r>
      <w:r w:rsidR="002F1CE7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9</w:t>
      </w:r>
      <w:r w:rsidR="002F1CE7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号）</w:t>
      </w:r>
      <w:r w:rsidR="00AF0760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和</w:t>
      </w:r>
      <w:r w:rsidR="00297716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今年</w:t>
      </w:r>
      <w:r w:rsidR="00297716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9</w:t>
      </w:r>
      <w:r w:rsidR="00297716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月下发的</w:t>
      </w:r>
      <w:r w:rsidR="00AF0760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《关于</w:t>
      </w:r>
      <w:r w:rsidR="00297716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进一步推进</w:t>
      </w:r>
      <w:r w:rsidR="00AF0760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学校共青团重点工作创新试点的通知》</w:t>
      </w:r>
      <w:r w:rsidR="002F1CE7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要求，</w:t>
      </w:r>
      <w:r w:rsidR="003E5A61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做好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学校共青团</w:t>
      </w:r>
      <w:r w:rsidR="003E5A61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AF0760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总结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工作，</w:t>
      </w:r>
      <w:r w:rsidR="00910FB1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现</w:t>
      </w:r>
      <w:r w:rsidR="003E5A61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就有关事项</w:t>
      </w:r>
      <w:r w:rsidR="00AF0760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通知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如下。</w:t>
      </w:r>
    </w:p>
    <w:p w:rsidR="00AC2399" w:rsidRPr="007848A8" w:rsidRDefault="00AC2399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方正黑体简体" w:eastAsia="方正黑体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一、工作安排</w:t>
      </w:r>
    </w:p>
    <w:p w:rsidR="007A69AC" w:rsidRPr="007848A8" w:rsidRDefault="00AC2399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</w:t>
      </w:r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请各省级团委学校部督促各试点单位进行工作总结，围绕创新试点工作的开展情况、有效做法和经验、取得成效等方面</w:t>
      </w:r>
      <w:proofErr w:type="gramStart"/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完成结项报告</w:t>
      </w:r>
      <w:proofErr w:type="gramEnd"/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（</w:t>
      </w:r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3000</w:t>
      </w:r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字以内，尽量体现工作的数字成果、事例成果等）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并</w:t>
      </w:r>
      <w:proofErr w:type="gramStart"/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填写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结项说明书</w:t>
      </w:r>
      <w:proofErr w:type="gramEnd"/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（见附件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</w:t>
      </w:r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，于</w:t>
      </w:r>
      <w:r w:rsidR="007A69AC"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1月</w:t>
      </w:r>
      <w:r w:rsidR="00933F5A"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9日（周五）下班</w:t>
      </w:r>
      <w:r w:rsidR="007A69AC"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前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上报</w:t>
      </w:r>
      <w:r w:rsidR="007A69AC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各省级团委学校部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。</w:t>
      </w:r>
    </w:p>
    <w:p w:rsidR="00633082" w:rsidRDefault="00AC2399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请各省级团委学校部汇总本地区各试点</w:t>
      </w:r>
      <w:proofErr w:type="gramStart"/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单位结项报告</w:t>
      </w:r>
      <w:proofErr w:type="gramEnd"/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后，对各试点单位相关工作开展情况进行认真核查、验收，填写《</w:t>
      </w:r>
      <w:r w:rsidR="00933F5A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="00933F5A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学校共青团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="00933F5A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结项</w:t>
      </w:r>
      <w:r w:rsidR="00217ED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汇总</w:t>
      </w:r>
      <w:r w:rsidR="00933F5A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表》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（见附件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</w:t>
      </w:r>
      <w:r w:rsidR="00633082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。</w:t>
      </w:r>
    </w:p>
    <w:p w:rsidR="00D779EE" w:rsidRDefault="00633082" w:rsidP="00633082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请各省级团委学校部</w:t>
      </w:r>
      <w:r w:rsidR="00D779E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推荐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遴选出</w:t>
      </w:r>
      <w:r w:rsidRPr="00DE69F2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不多于6个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优秀试点项目，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遴选时要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本着项目可复制、易推广、能借鉴等原则，充分考虑项目所属的试点方向、单位类别，着重考察项目的创新性、前瞻性、实效性；同时，尽量避免推荐项目的试点内容过于一致、单位类别过于重复。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各省级团委学校部要对遴选的优秀试点</w:t>
      </w:r>
      <w:proofErr w:type="gramStart"/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lastRenderedPageBreak/>
        <w:t>结项报告和结项说明书</w:t>
      </w:r>
      <w:proofErr w:type="gramEnd"/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进行认真修改完善，填写《优秀试点项目推荐表》（见附件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3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。</w:t>
      </w:r>
    </w:p>
    <w:p w:rsidR="00633082" w:rsidRPr="007848A8" w:rsidRDefault="00D779EE" w:rsidP="00633082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请各省级团委学校部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务必于</w:t>
      </w:r>
      <w:r w:rsidR="00633082"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1月1</w:t>
      </w:r>
      <w:r w:rsidR="00F569CE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4日（周三</w:t>
      </w:r>
      <w:r w:rsidR="00633082"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）下班前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，将本地区全部试点单位</w:t>
      </w:r>
      <w:proofErr w:type="gramStart"/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的结项报告及结项说明书</w:t>
      </w:r>
      <w:proofErr w:type="gramEnd"/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、《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学校共青团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结项汇总表》、《优秀试点项目推荐表》，以电子邮件形式（请在邮件名称注明“某某省创新试点工作总结材料”）报送至团中央学校部；其中，</w:t>
      </w:r>
      <w:proofErr w:type="gramStart"/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结项说明书</w:t>
      </w:r>
      <w:proofErr w:type="gramEnd"/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、《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学校共青团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="00633082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结项汇总表》、《优秀试点项目推荐表》请另以书面形式寄送团中央学校部（地址：北京市东城区前门东大街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0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号，邮编：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00005</w:t>
      </w:r>
      <w:r w:rsidR="0063308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。</w:t>
      </w:r>
    </w:p>
    <w:p w:rsidR="00AC2399" w:rsidRPr="007848A8" w:rsidRDefault="00D779EE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5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团中央学校部将对全部试点单位</w:t>
      </w:r>
      <w:proofErr w:type="gramStart"/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的结项报告</w:t>
      </w:r>
      <w:proofErr w:type="gramEnd"/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进行汇总整理和核查验收，经验收合格的试点项目，将寄送《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014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年</w:t>
      </w:r>
      <w:r w:rsidR="00AC239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学校共青团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="00AC239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结项通知书》。</w:t>
      </w:r>
    </w:p>
    <w:p w:rsidR="00AC2399" w:rsidRDefault="00D779EE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6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针对各省级团委学校部推荐的优秀试点项目，团中央学校部将经过审核把关——各省级团委学校部互评——组织专家进行专项评审等程序，遴选出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00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个左右优秀项目，作为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014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年</w:t>
      </w:r>
      <w:r w:rsidR="00AC239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学校共青团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="00AC2399"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="00AC239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优秀项目并给予表彰奖励。</w:t>
      </w:r>
    </w:p>
    <w:p w:rsidR="00DE69F2" w:rsidRPr="007848A8" w:rsidRDefault="00DE69F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其中的各省级团委学校部互评环节，团中央学校部将汇总各地推荐的优秀试点项目相关材料，于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 w:rsidR="00F569C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6</w:t>
      </w:r>
      <w:r w:rsidR="00F569C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日（周五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以电子邮件形式分别发送。各省级团委学校部可从中遴选推荐不多于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00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个项目，于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月</w:t>
      </w:r>
      <w:r w:rsidR="00F569C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0</w:t>
      </w:r>
      <w:r w:rsidR="00F569C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日（周二</w:t>
      </w:r>
      <w:r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）下班前反馈至团中央学校部。</w:t>
      </w:r>
    </w:p>
    <w:p w:rsidR="00AC2399" w:rsidRPr="007848A8" w:rsidRDefault="00AC2399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方正黑体简体" w:eastAsia="方正黑体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方正黑体简体" w:eastAsia="方正黑体简体" w:hAnsi="Times New Roman" w:cs="Times New Roman" w:hint="eastAsia"/>
          <w:b/>
          <w:color w:val="000000"/>
          <w:sz w:val="32"/>
          <w:szCs w:val="32"/>
        </w:rPr>
        <w:t>二、有关要求</w:t>
      </w:r>
    </w:p>
    <w:p w:rsidR="007A69AC" w:rsidRPr="007848A8" w:rsidRDefault="00AC2399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spacing w:val="6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请各省级团委学校部对此</w:t>
      </w:r>
      <w:r w:rsidR="00F70F1F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工作从思想认识、责任意识、落实力度等方面给予高度重视，按照上述通知要求，督促各试点单</w:t>
      </w:r>
      <w:r w:rsidR="00F70F1F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lastRenderedPageBreak/>
        <w:t>位及时、认真完成有关工作。如试点单位未及时</w:t>
      </w:r>
      <w:proofErr w:type="gramStart"/>
      <w:r w:rsidR="00F70F1F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上报结项报告</w:t>
      </w:r>
      <w:proofErr w:type="gramEnd"/>
      <w:r w:rsidR="00F70F1F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等材料，将视为未结项，并撤销该</w:t>
      </w:r>
      <w:r w:rsidR="00F70F1F" w:rsidRPr="007848A8">
        <w:rPr>
          <w:rFonts w:ascii="Times New Roman" w:eastAsia="方正仿宋简体" w:hAnsi="Times New Roman" w:cs="Times New Roman"/>
          <w:b/>
          <w:spacing w:val="6"/>
          <w:sz w:val="32"/>
          <w:szCs w:val="32"/>
        </w:rPr>
        <w:t>项目</w:t>
      </w:r>
      <w:r w:rsidR="00F70F1F" w:rsidRPr="007848A8">
        <w:rPr>
          <w:rFonts w:ascii="Times New Roman" w:eastAsia="方正仿宋简体" w:hAnsi="Times New Roman" w:cs="Times New Roman" w:hint="eastAsia"/>
          <w:b/>
          <w:spacing w:val="6"/>
          <w:sz w:val="32"/>
          <w:szCs w:val="32"/>
        </w:rPr>
        <w:t>。</w:t>
      </w:r>
    </w:p>
    <w:p w:rsidR="00196980" w:rsidRPr="007848A8" w:rsidRDefault="00B84FF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团中央学校部</w:t>
      </w:r>
      <w:r w:rsidR="00DE69F2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拟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于</w:t>
      </w:r>
      <w:r w:rsidR="00F569C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年初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召开由各省级团委</w:t>
      </w:r>
      <w:r w:rsidR="00D779E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分管领导、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学校部及部分试点单位参加的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014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年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学校共青团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总结会，总结工作开展情况，表彰优秀试点项目</w:t>
      </w:r>
      <w:r w:rsidR="00D779EE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，研究部署新一年工作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。</w:t>
      </w:r>
      <w:r w:rsidR="00DE69F2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具体事宜将另行通知。</w:t>
      </w:r>
    </w:p>
    <w:p w:rsidR="00223B3C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</w:p>
    <w:p w:rsidR="00223B3C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联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 xml:space="preserve"> 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系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 xml:space="preserve"> 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人：钟亚楠</w:t>
      </w:r>
      <w:r w:rsidR="00B84FF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、杨志丹</w:t>
      </w:r>
    </w:p>
    <w:p w:rsidR="00223B3C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kern w:val="2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联系电话：</w:t>
      </w:r>
      <w:r w:rsidR="007848A8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（</w:t>
      </w:r>
      <w:r w:rsidR="00711CBA" w:rsidRPr="007848A8">
        <w:rPr>
          <w:rFonts w:ascii="Times New Roman" w:eastAsia="方正仿宋简体" w:hAnsi="Times New Roman" w:cs="Times New Roman"/>
          <w:b/>
          <w:kern w:val="2"/>
          <w:sz w:val="32"/>
          <w:szCs w:val="32"/>
        </w:rPr>
        <w:t>010</w:t>
      </w:r>
      <w:r w:rsidR="007848A8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t>）</w:t>
      </w:r>
      <w:r w:rsidR="00C7068B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t>85212280</w:t>
      </w:r>
      <w:r w:rsidR="00C7068B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t>、</w:t>
      </w:r>
      <w:r w:rsidRPr="007848A8">
        <w:rPr>
          <w:rFonts w:ascii="Times New Roman" w:eastAsia="方正仿宋简体" w:hAnsi="Times New Roman" w:cs="Times New Roman"/>
          <w:b/>
          <w:kern w:val="2"/>
          <w:sz w:val="32"/>
          <w:szCs w:val="32"/>
        </w:rPr>
        <w:t>85212336</w:t>
      </w:r>
      <w:r w:rsidRPr="007848A8">
        <w:rPr>
          <w:rFonts w:ascii="Times New Roman" w:eastAsia="方正仿宋简体" w:hAnsi="Times New Roman" w:cs="Times New Roman"/>
          <w:b/>
          <w:kern w:val="2"/>
          <w:sz w:val="32"/>
          <w:szCs w:val="32"/>
        </w:rPr>
        <w:t>（传真）</w:t>
      </w:r>
    </w:p>
    <w:p w:rsidR="00C74E05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kern w:val="2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电子邮箱：</w:t>
      </w:r>
      <w:hyperlink r:id="rId9" w:history="1">
        <w:r w:rsidR="00C74E05" w:rsidRPr="00D779EE">
          <w:rPr>
            <w:rStyle w:val="a7"/>
            <w:rFonts w:ascii="Times New Roman" w:eastAsia="方正仿宋简体" w:hAnsi="Times New Roman" w:cs="Times New Roman"/>
            <w:b/>
            <w:color w:val="auto"/>
            <w:kern w:val="2"/>
            <w:sz w:val="32"/>
            <w:szCs w:val="32"/>
            <w:u w:val="none"/>
          </w:rPr>
          <w:t>2354000000@qq.com</w:t>
        </w:r>
      </w:hyperlink>
    </w:p>
    <w:p w:rsidR="00C74E05" w:rsidRPr="007848A8" w:rsidRDefault="00C74E05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kern w:val="2"/>
          <w:sz w:val="32"/>
          <w:szCs w:val="32"/>
        </w:rPr>
      </w:pPr>
    </w:p>
    <w:p w:rsidR="00C7068B" w:rsidRPr="007848A8" w:rsidRDefault="005E4BB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附件：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 xml:space="preserve">1. </w:t>
      </w:r>
      <w:proofErr w:type="gramStart"/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结项说明书</w:t>
      </w:r>
      <w:proofErr w:type="gramEnd"/>
    </w:p>
    <w:p w:rsidR="005E4BB2" w:rsidRPr="007848A8" w:rsidRDefault="005E4BB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学校共青团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重点工作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创新试点</w:t>
      </w:r>
      <w:proofErr w:type="gramStart"/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项目结项</w:t>
      </w:r>
      <w:r w:rsidR="007848A8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汇总</w:t>
      </w:r>
      <w:proofErr w:type="gramEnd"/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表</w:t>
      </w:r>
    </w:p>
    <w:p w:rsidR="005E4BB2" w:rsidRPr="007848A8" w:rsidRDefault="005E4BB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3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．优秀试点项目推荐表</w:t>
      </w:r>
    </w:p>
    <w:p w:rsidR="005E4BB2" w:rsidRPr="007848A8" w:rsidRDefault="005E4BB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</w:p>
    <w:p w:rsidR="005E4BB2" w:rsidRPr="007848A8" w:rsidRDefault="005E4BB2" w:rsidP="007848A8">
      <w:pPr>
        <w:pStyle w:val="a3"/>
        <w:widowControl w:val="0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</w:p>
    <w:p w:rsidR="00C74E05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1597" w:firstLine="5130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团中央学校部</w:t>
      </w:r>
    </w:p>
    <w:p w:rsidR="00ED10F3" w:rsidRPr="007848A8" w:rsidRDefault="00223B3C" w:rsidP="007848A8">
      <w:pPr>
        <w:pStyle w:val="a3"/>
        <w:widowControl w:val="0"/>
        <w:spacing w:before="0" w:beforeAutospacing="0" w:after="0" w:afterAutospacing="0" w:line="520" w:lineRule="exact"/>
        <w:ind w:firstLineChars="1857" w:firstLine="5966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2014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年</w:t>
      </w:r>
      <w:r w:rsidR="005E4BB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2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月</w:t>
      </w:r>
      <w:r w:rsidR="005E4BB2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30</w:t>
      </w: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t>日</w:t>
      </w:r>
    </w:p>
    <w:p w:rsidR="00B1672D" w:rsidRPr="007848A8" w:rsidRDefault="00B1672D">
      <w:pPr>
        <w:widowControl/>
        <w:jc w:val="left"/>
        <w:rPr>
          <w:rFonts w:ascii="Times New Roman" w:eastAsia="方正仿宋简体" w:hAnsi="Times New Roman" w:cs="Times New Roman"/>
          <w:b/>
          <w:color w:val="000000"/>
          <w:kern w:val="0"/>
          <w:sz w:val="32"/>
          <w:szCs w:val="32"/>
        </w:rPr>
      </w:pPr>
      <w:r w:rsidRPr="007848A8"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  <w:br w:type="page"/>
      </w:r>
    </w:p>
    <w:p w:rsidR="00B1672D" w:rsidRPr="007848A8" w:rsidRDefault="00B1672D" w:rsidP="00217ED9">
      <w:pPr>
        <w:pStyle w:val="a3"/>
        <w:widowControl w:val="0"/>
        <w:spacing w:before="0" w:beforeAutospacing="0" w:after="0" w:afterAutospacing="0" w:line="520" w:lineRule="exact"/>
        <w:jc w:val="both"/>
        <w:rPr>
          <w:rFonts w:ascii="Times New Roman" w:eastAsia="方正仿宋简体" w:hAnsi="Times New Roman" w:cs="Times New Roman"/>
          <w:b/>
          <w:color w:val="000000"/>
          <w:sz w:val="32"/>
          <w:szCs w:val="32"/>
        </w:rPr>
      </w:pP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lastRenderedPageBreak/>
        <w:t>附件</w:t>
      </w:r>
      <w:r w:rsidR="00217ED9"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1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：</w:t>
      </w:r>
    </w:p>
    <w:p w:rsidR="00B1672D" w:rsidRPr="007848A8" w:rsidRDefault="00217ED9" w:rsidP="00B1672D">
      <w:pPr>
        <w:pStyle w:val="a3"/>
        <w:spacing w:before="0" w:beforeAutospacing="0" w:afterLines="50" w:after="156" w:afterAutospacing="0" w:line="520" w:lineRule="exact"/>
        <w:jc w:val="center"/>
        <w:rPr>
          <w:rFonts w:ascii="方正大标宋简体" w:eastAsia="方正大标宋简体"/>
          <w:b/>
          <w:color w:val="000000"/>
          <w:sz w:val="36"/>
          <w:szCs w:val="36"/>
        </w:rPr>
      </w:pPr>
      <w:proofErr w:type="gramStart"/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结项说明书</w:t>
      </w:r>
      <w:proofErr w:type="gramEnd"/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65"/>
        <w:gridCol w:w="1984"/>
        <w:gridCol w:w="1827"/>
        <w:gridCol w:w="2038"/>
      </w:tblGrid>
      <w:tr w:rsidR="00B1672D" w:rsidRPr="007848A8" w:rsidTr="006017D5">
        <w:trPr>
          <w:trHeight w:val="787"/>
        </w:trPr>
        <w:tc>
          <w:tcPr>
            <w:tcW w:w="2303" w:type="dxa"/>
            <w:gridSpan w:val="2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5849" w:type="dxa"/>
            <w:gridSpan w:val="3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B1672D" w:rsidRPr="007848A8" w:rsidTr="006017D5">
        <w:trPr>
          <w:trHeight w:val="683"/>
        </w:trPr>
        <w:tc>
          <w:tcPr>
            <w:tcW w:w="2303" w:type="dxa"/>
            <w:gridSpan w:val="2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单位负责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6017D5" w:rsidRPr="007848A8" w:rsidTr="006017D5">
        <w:trPr>
          <w:trHeight w:val="683"/>
        </w:trPr>
        <w:tc>
          <w:tcPr>
            <w:tcW w:w="2303" w:type="dxa"/>
            <w:gridSpan w:val="2"/>
            <w:shd w:val="clear" w:color="auto" w:fill="auto"/>
            <w:vAlign w:val="center"/>
          </w:tcPr>
          <w:p w:rsidR="006017D5" w:rsidRPr="007848A8" w:rsidRDefault="006017D5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proofErr w:type="gramStart"/>
            <w:r>
              <w:rPr>
                <w:rFonts w:ascii="方正楷体简体" w:eastAsia="方正楷体简体" w:hint="eastAsia"/>
                <w:b/>
                <w:sz w:val="28"/>
                <w:szCs w:val="28"/>
              </w:rPr>
              <w:t>结项报告</w:t>
            </w:r>
            <w:proofErr w:type="gramEnd"/>
            <w:r>
              <w:rPr>
                <w:rFonts w:ascii="方正楷体简体" w:eastAsia="方正楷体简体" w:hint="eastAsia"/>
                <w:b/>
                <w:sz w:val="28"/>
                <w:szCs w:val="28"/>
              </w:rPr>
              <w:t>执笔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7D5" w:rsidRPr="007848A8" w:rsidRDefault="006017D5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017D5" w:rsidRPr="007848A8" w:rsidRDefault="006017D5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>
              <w:rPr>
                <w:rFonts w:ascii="方正楷体简体" w:eastAsia="方正楷体简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017D5" w:rsidRPr="007848A8" w:rsidRDefault="006017D5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217ED9" w:rsidRPr="007848A8" w:rsidTr="008314C6">
        <w:tc>
          <w:tcPr>
            <w:tcW w:w="6114" w:type="dxa"/>
            <w:gridSpan w:val="4"/>
            <w:shd w:val="clear" w:color="auto" w:fill="auto"/>
            <w:vAlign w:val="center"/>
          </w:tcPr>
          <w:p w:rsidR="00217ED9" w:rsidRPr="007848A8" w:rsidRDefault="00217ED9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试点方向</w:t>
            </w:r>
          </w:p>
          <w:p w:rsidR="00217ED9" w:rsidRPr="007848A8" w:rsidRDefault="00217ED9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Cs w:val="21"/>
              </w:rPr>
              <w:t>（从思想引领、组织建设、成长服务、工作机制中选择）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217ED9" w:rsidRPr="007848A8" w:rsidRDefault="00217ED9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B1672D" w:rsidRPr="007848A8" w:rsidTr="00217ED9">
        <w:trPr>
          <w:trHeight w:val="736"/>
        </w:trPr>
        <w:tc>
          <w:tcPr>
            <w:tcW w:w="2038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试点内容</w:t>
            </w:r>
          </w:p>
        </w:tc>
        <w:tc>
          <w:tcPr>
            <w:tcW w:w="6114" w:type="dxa"/>
            <w:gridSpan w:val="4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B1672D" w:rsidRPr="007848A8" w:rsidTr="006017D5">
        <w:trPr>
          <w:trHeight w:val="3384"/>
        </w:trPr>
        <w:tc>
          <w:tcPr>
            <w:tcW w:w="2038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试点</w:t>
            </w:r>
            <w:r w:rsidR="00217ED9"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工作成果</w:t>
            </w:r>
          </w:p>
          <w:p w:rsidR="00217ED9" w:rsidRPr="007848A8" w:rsidRDefault="00217ED9" w:rsidP="006017D5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Cs w:val="21"/>
              </w:rPr>
              <w:t>（300字以内，重点体现项目的创新点、</w:t>
            </w:r>
            <w:r w:rsidR="006017D5">
              <w:rPr>
                <w:rFonts w:ascii="方正楷体简体" w:eastAsia="方正楷体简体" w:hint="eastAsia"/>
                <w:b/>
                <w:szCs w:val="21"/>
              </w:rPr>
              <w:t>主要做法、</w:t>
            </w:r>
            <w:r w:rsidRPr="007848A8">
              <w:rPr>
                <w:rFonts w:ascii="方正楷体简体" w:eastAsia="方正楷体简体" w:hint="eastAsia"/>
                <w:b/>
                <w:szCs w:val="21"/>
              </w:rPr>
              <w:t>取得实际成效等内容）</w:t>
            </w:r>
          </w:p>
        </w:tc>
        <w:tc>
          <w:tcPr>
            <w:tcW w:w="6114" w:type="dxa"/>
            <w:gridSpan w:val="4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  <w:tr w:rsidR="00B1672D" w:rsidRPr="007848A8" w:rsidTr="006017D5">
        <w:trPr>
          <w:trHeight w:val="2398"/>
        </w:trPr>
        <w:tc>
          <w:tcPr>
            <w:tcW w:w="2038" w:type="dxa"/>
            <w:shd w:val="clear" w:color="auto" w:fill="auto"/>
            <w:vAlign w:val="center"/>
          </w:tcPr>
          <w:p w:rsidR="007848A8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省级团委</w:t>
            </w:r>
          </w:p>
          <w:p w:rsidR="00B1672D" w:rsidRPr="007848A8" w:rsidRDefault="007848A8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学校部</w:t>
            </w:r>
            <w:r w:rsidR="00B1672D"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114" w:type="dxa"/>
            <w:gridSpan w:val="4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 xml:space="preserve">                  （盖章）</w:t>
            </w:r>
          </w:p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 xml:space="preserve">                  年     月     日</w:t>
            </w:r>
          </w:p>
        </w:tc>
      </w:tr>
      <w:tr w:rsidR="00B1672D" w:rsidRPr="007848A8" w:rsidTr="00217ED9">
        <w:trPr>
          <w:trHeight w:val="697"/>
        </w:trPr>
        <w:tc>
          <w:tcPr>
            <w:tcW w:w="2038" w:type="dxa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  <w:r w:rsidRPr="007848A8">
              <w:rPr>
                <w:rFonts w:ascii="方正楷体简体" w:eastAsia="方正楷体简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114" w:type="dxa"/>
            <w:gridSpan w:val="4"/>
            <w:shd w:val="clear" w:color="auto" w:fill="auto"/>
            <w:vAlign w:val="center"/>
          </w:tcPr>
          <w:p w:rsidR="00B1672D" w:rsidRPr="007848A8" w:rsidRDefault="00B1672D" w:rsidP="00217ED9">
            <w:pPr>
              <w:spacing w:line="480" w:lineRule="exact"/>
              <w:jc w:val="center"/>
              <w:rPr>
                <w:rFonts w:ascii="方正楷体简体" w:eastAsia="方正楷体简体"/>
                <w:b/>
                <w:sz w:val="28"/>
                <w:szCs w:val="28"/>
              </w:rPr>
            </w:pPr>
          </w:p>
        </w:tc>
      </w:tr>
    </w:tbl>
    <w:p w:rsidR="00217ED9" w:rsidRPr="007848A8" w:rsidRDefault="00217ED9" w:rsidP="00217ED9">
      <w:pPr>
        <w:pStyle w:val="a3"/>
        <w:widowControl w:val="0"/>
        <w:spacing w:before="0" w:beforeAutospacing="0" w:after="0" w:afterAutospacing="0" w:line="520" w:lineRule="exact"/>
        <w:jc w:val="both"/>
        <w:rPr>
          <w:rFonts w:ascii="Times New Roman" w:eastAsia="方正仿宋简体" w:hAnsi="Times New Roman" w:cs="Times New Roman"/>
          <w:b/>
          <w:kern w:val="2"/>
          <w:sz w:val="32"/>
          <w:szCs w:val="32"/>
        </w:rPr>
      </w:pPr>
      <w:r w:rsidRPr="007848A8">
        <w:rPr>
          <w:rFonts w:ascii="Times New Roman" w:hAnsi="Times New Roman" w:cs="Times New Roman"/>
          <w:b/>
        </w:rPr>
        <w:br w:type="page"/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lastRenderedPageBreak/>
        <w:t>附件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2</w:t>
      </w:r>
      <w:r w:rsidRPr="007848A8">
        <w:rPr>
          <w:rFonts w:ascii="Times New Roman" w:eastAsia="方正仿宋简体" w:hAnsi="Times New Roman" w:cs="Times New Roman" w:hint="eastAsia"/>
          <w:b/>
          <w:color w:val="000000"/>
          <w:sz w:val="32"/>
          <w:szCs w:val="32"/>
        </w:rPr>
        <w:t>：</w:t>
      </w:r>
    </w:p>
    <w:p w:rsidR="00217ED9" w:rsidRPr="007848A8" w:rsidRDefault="00217ED9" w:rsidP="00217ED9">
      <w:pPr>
        <w:pStyle w:val="a3"/>
        <w:spacing w:before="0" w:beforeAutospacing="0" w:afterLines="50" w:after="156" w:afterAutospacing="0" w:line="480" w:lineRule="exact"/>
        <w:jc w:val="center"/>
        <w:rPr>
          <w:rFonts w:ascii="方正大标宋简体" w:eastAsia="方正大标宋简体"/>
          <w:b/>
          <w:color w:val="000000"/>
          <w:sz w:val="36"/>
          <w:szCs w:val="36"/>
        </w:rPr>
      </w:pPr>
      <w:r w:rsidRPr="007848A8">
        <w:rPr>
          <w:rFonts w:ascii="方正大标宋简体" w:eastAsia="方正大标宋简体"/>
          <w:b/>
          <w:color w:val="000000"/>
          <w:sz w:val="36"/>
          <w:szCs w:val="36"/>
        </w:rPr>
        <w:t>2014年学校共青团</w:t>
      </w:r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重点工作</w:t>
      </w:r>
      <w:r w:rsidRPr="007848A8">
        <w:rPr>
          <w:rFonts w:ascii="方正大标宋简体" w:eastAsia="方正大标宋简体"/>
          <w:b/>
          <w:color w:val="000000"/>
          <w:sz w:val="36"/>
          <w:szCs w:val="36"/>
        </w:rPr>
        <w:t>创新试点</w:t>
      </w:r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项目</w:t>
      </w:r>
    </w:p>
    <w:p w:rsidR="00217ED9" w:rsidRPr="007848A8" w:rsidRDefault="00217ED9" w:rsidP="00217ED9">
      <w:pPr>
        <w:pStyle w:val="a3"/>
        <w:spacing w:before="0" w:beforeAutospacing="0" w:afterLines="50" w:after="156" w:afterAutospacing="0" w:line="480" w:lineRule="exact"/>
        <w:jc w:val="center"/>
        <w:rPr>
          <w:rFonts w:ascii="方正大标宋简体" w:eastAsia="方正大标宋简体"/>
          <w:b/>
          <w:color w:val="000000"/>
          <w:sz w:val="36"/>
          <w:szCs w:val="36"/>
        </w:rPr>
      </w:pPr>
      <w:proofErr w:type="gramStart"/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结项汇总</w:t>
      </w:r>
      <w:proofErr w:type="gramEnd"/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表</w:t>
      </w:r>
    </w:p>
    <w:p w:rsidR="00217ED9" w:rsidRPr="007848A8" w:rsidRDefault="00217ED9" w:rsidP="00217ED9">
      <w:pPr>
        <w:pStyle w:val="a3"/>
        <w:spacing w:before="0" w:beforeAutospacing="0" w:afterLines="50" w:after="156" w:afterAutospacing="0" w:line="520" w:lineRule="exact"/>
        <w:rPr>
          <w:rFonts w:ascii="方正楷体简体" w:eastAsia="方正楷体简体"/>
          <w:b/>
          <w:color w:val="000000"/>
          <w:sz w:val="32"/>
          <w:szCs w:val="32"/>
        </w:rPr>
      </w:pPr>
      <w:r w:rsidRPr="007848A8">
        <w:rPr>
          <w:rFonts w:ascii="方正楷体简体" w:eastAsia="方正楷体简体" w:hint="eastAsia"/>
          <w:b/>
          <w:color w:val="000000"/>
          <w:sz w:val="32"/>
          <w:szCs w:val="32"/>
        </w:rPr>
        <w:t>省份</w:t>
      </w:r>
      <w:r w:rsidR="007848A8" w:rsidRPr="007848A8">
        <w:rPr>
          <w:rFonts w:ascii="方正楷体简体" w:eastAsia="方正楷体简体" w:hint="eastAsia"/>
          <w:b/>
          <w:color w:val="000000"/>
          <w:sz w:val="32"/>
          <w:szCs w:val="32"/>
        </w:rPr>
        <w:t>（盖章）</w:t>
      </w:r>
      <w:r w:rsidRPr="007848A8">
        <w:rPr>
          <w:rFonts w:ascii="方正楷体简体" w:eastAsia="方正楷体简体" w:hint="eastAsia"/>
          <w:b/>
          <w:color w:val="000000"/>
          <w:sz w:val="32"/>
          <w:szCs w:val="32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1843"/>
      </w:tblGrid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7848A8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单位</w:t>
            </w: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内容</w:t>
            </w: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方向</w:t>
            </w: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</w:tbl>
    <w:p w:rsidR="00217ED9" w:rsidRPr="007848A8" w:rsidRDefault="007848A8" w:rsidP="007848A8">
      <w:pPr>
        <w:pStyle w:val="a3"/>
        <w:widowControl w:val="0"/>
        <w:spacing w:before="0" w:beforeAutospacing="0" w:after="0" w:afterAutospacing="0" w:line="520" w:lineRule="exact"/>
        <w:jc w:val="both"/>
        <w:rPr>
          <w:rFonts w:ascii="方正楷体简体" w:eastAsia="方正楷体简体"/>
          <w:b/>
          <w:color w:val="000000"/>
          <w:sz w:val="28"/>
          <w:szCs w:val="28"/>
        </w:rPr>
      </w:pPr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注：试点方向请从思想引领、组织建设、成长服务、工作机制中选择。</w:t>
      </w:r>
    </w:p>
    <w:p w:rsidR="007848A8" w:rsidRPr="007848A8" w:rsidRDefault="00217ED9" w:rsidP="007848A8">
      <w:pPr>
        <w:pStyle w:val="a3"/>
        <w:widowControl w:val="0"/>
        <w:spacing w:before="0" w:beforeAutospacing="0" w:after="0" w:afterAutospacing="0" w:line="520" w:lineRule="exact"/>
        <w:jc w:val="both"/>
        <w:rPr>
          <w:rFonts w:ascii="Times New Roman" w:eastAsia="方正仿宋简体" w:hAnsi="Times New Roman" w:cs="Times New Roman"/>
          <w:b/>
          <w:kern w:val="2"/>
          <w:sz w:val="32"/>
          <w:szCs w:val="32"/>
        </w:rPr>
      </w:pPr>
      <w:r w:rsidRPr="007848A8">
        <w:rPr>
          <w:rFonts w:ascii="方正仿宋简体" w:eastAsia="方正仿宋简体"/>
          <w:b/>
          <w:color w:val="000000"/>
          <w:sz w:val="32"/>
          <w:szCs w:val="32"/>
        </w:rPr>
        <w:br w:type="page"/>
      </w:r>
      <w:r w:rsidR="007848A8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lastRenderedPageBreak/>
        <w:t>附件</w:t>
      </w:r>
      <w:r w:rsidR="007848A8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t>3</w:t>
      </w:r>
      <w:r w:rsidR="007848A8" w:rsidRPr="007848A8">
        <w:rPr>
          <w:rFonts w:ascii="Times New Roman" w:eastAsia="方正仿宋简体" w:hAnsi="Times New Roman" w:cs="Times New Roman" w:hint="eastAsia"/>
          <w:b/>
          <w:kern w:val="2"/>
          <w:sz w:val="32"/>
          <w:szCs w:val="32"/>
        </w:rPr>
        <w:t>：</w:t>
      </w:r>
    </w:p>
    <w:p w:rsidR="007848A8" w:rsidRPr="007848A8" w:rsidRDefault="007848A8" w:rsidP="007848A8">
      <w:pPr>
        <w:pStyle w:val="a3"/>
        <w:spacing w:before="0" w:beforeAutospacing="0" w:afterLines="50" w:after="156" w:afterAutospacing="0" w:line="520" w:lineRule="exact"/>
        <w:jc w:val="center"/>
        <w:rPr>
          <w:rFonts w:ascii="方正大标宋简体" w:eastAsia="方正大标宋简体"/>
          <w:b/>
          <w:color w:val="000000"/>
          <w:sz w:val="36"/>
          <w:szCs w:val="36"/>
        </w:rPr>
      </w:pPr>
      <w:r w:rsidRPr="007848A8">
        <w:rPr>
          <w:rFonts w:ascii="方正大标宋简体" w:eastAsia="方正大标宋简体" w:hint="eastAsia"/>
          <w:b/>
          <w:color w:val="000000"/>
          <w:sz w:val="36"/>
          <w:szCs w:val="36"/>
        </w:rPr>
        <w:t>优秀试点项目推荐表</w:t>
      </w:r>
    </w:p>
    <w:p w:rsidR="007848A8" w:rsidRPr="007848A8" w:rsidRDefault="007848A8" w:rsidP="007848A8">
      <w:pPr>
        <w:pStyle w:val="a3"/>
        <w:spacing w:before="0" w:beforeAutospacing="0" w:afterLines="50" w:after="156" w:afterAutospacing="0" w:line="520" w:lineRule="exact"/>
        <w:rPr>
          <w:rFonts w:ascii="方正楷体简体" w:eastAsia="方正楷体简体"/>
          <w:b/>
          <w:color w:val="000000"/>
          <w:sz w:val="32"/>
          <w:szCs w:val="32"/>
        </w:rPr>
      </w:pPr>
      <w:r w:rsidRPr="007848A8">
        <w:rPr>
          <w:rFonts w:ascii="方正楷体简体" w:eastAsia="方正楷体简体" w:hint="eastAsia"/>
          <w:b/>
          <w:color w:val="000000"/>
          <w:sz w:val="32"/>
          <w:szCs w:val="32"/>
        </w:rPr>
        <w:t>省份（盖章）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2977"/>
      </w:tblGrid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单位</w:t>
            </w: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内容</w:t>
            </w: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center"/>
              <w:rPr>
                <w:rFonts w:ascii="方正黑体简体" w:eastAsia="方正黑体简体"/>
                <w:b/>
                <w:color w:val="000000"/>
                <w:sz w:val="32"/>
                <w:szCs w:val="32"/>
              </w:rPr>
            </w:pPr>
            <w:r w:rsidRPr="007848A8">
              <w:rPr>
                <w:rFonts w:ascii="方正黑体简体" w:eastAsia="方正黑体简体" w:hint="eastAsia"/>
                <w:b/>
                <w:color w:val="000000"/>
                <w:sz w:val="32"/>
                <w:szCs w:val="32"/>
              </w:rPr>
              <w:t>试点方向</w:t>
            </w: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7848A8" w:rsidRPr="007848A8" w:rsidTr="007848A8">
        <w:tc>
          <w:tcPr>
            <w:tcW w:w="195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848A8" w:rsidRPr="007848A8" w:rsidRDefault="007848A8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  <w:tr w:rsidR="006017D5" w:rsidRPr="007848A8" w:rsidTr="007848A8">
        <w:tc>
          <w:tcPr>
            <w:tcW w:w="1951" w:type="dxa"/>
            <w:shd w:val="clear" w:color="auto" w:fill="auto"/>
          </w:tcPr>
          <w:p w:rsidR="006017D5" w:rsidRPr="007848A8" w:rsidRDefault="006017D5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6017D5" w:rsidRPr="007848A8" w:rsidRDefault="006017D5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6017D5" w:rsidRPr="007848A8" w:rsidRDefault="006017D5" w:rsidP="00BB1BF3">
            <w:pPr>
              <w:pStyle w:val="a3"/>
              <w:widowControl w:val="0"/>
              <w:spacing w:before="0" w:beforeAutospacing="0" w:after="0" w:afterAutospacing="0" w:line="520" w:lineRule="exact"/>
              <w:jc w:val="both"/>
              <w:rPr>
                <w:rFonts w:ascii="方正仿宋简体" w:eastAsia="方正仿宋简体"/>
                <w:b/>
                <w:color w:val="000000"/>
                <w:sz w:val="32"/>
                <w:szCs w:val="32"/>
              </w:rPr>
            </w:pPr>
          </w:p>
        </w:tc>
      </w:tr>
    </w:tbl>
    <w:p w:rsidR="00B1672D" w:rsidRPr="007848A8" w:rsidRDefault="007848A8" w:rsidP="007848A8">
      <w:pPr>
        <w:widowControl/>
        <w:spacing w:line="480" w:lineRule="exact"/>
        <w:jc w:val="left"/>
        <w:rPr>
          <w:rFonts w:ascii="Times New Roman" w:hAnsi="Times New Roman" w:cs="Times New Roman"/>
          <w:b/>
        </w:rPr>
      </w:pPr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注：试点方向请从</w:t>
      </w:r>
      <w:r w:rsidRPr="007848A8">
        <w:rPr>
          <w:rFonts w:ascii="方正楷体简体" w:eastAsia="方正楷体简体"/>
          <w:b/>
          <w:color w:val="000000"/>
          <w:sz w:val="28"/>
          <w:szCs w:val="28"/>
        </w:rPr>
        <w:t>《关于开展学校共青团重点工作创新试点的通知》（</w:t>
      </w:r>
      <w:proofErr w:type="gramStart"/>
      <w:r w:rsidRPr="007848A8">
        <w:rPr>
          <w:rFonts w:ascii="方正楷体简体" w:eastAsia="方正楷体简体"/>
          <w:b/>
          <w:color w:val="000000"/>
          <w:sz w:val="28"/>
          <w:szCs w:val="28"/>
        </w:rPr>
        <w:t>中青办</w:t>
      </w:r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发</w:t>
      </w:r>
      <w:proofErr w:type="gramEnd"/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【2014】</w:t>
      </w:r>
      <w:r w:rsidRPr="007848A8">
        <w:rPr>
          <w:rFonts w:ascii="方正楷体简体" w:eastAsia="方正楷体简体"/>
          <w:b/>
          <w:color w:val="000000"/>
          <w:sz w:val="28"/>
          <w:szCs w:val="28"/>
        </w:rPr>
        <w:t>9号）</w:t>
      </w:r>
      <w:r>
        <w:rPr>
          <w:rFonts w:ascii="方正楷体简体" w:eastAsia="方正楷体简体" w:hint="eastAsia"/>
          <w:b/>
          <w:color w:val="000000"/>
          <w:sz w:val="28"/>
          <w:szCs w:val="28"/>
        </w:rPr>
        <w:t>规定的17个试点方向中</w:t>
      </w:r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选择</w:t>
      </w:r>
      <w:r>
        <w:rPr>
          <w:rFonts w:ascii="方正楷体简体" w:eastAsia="方正楷体简体" w:hint="eastAsia"/>
          <w:b/>
          <w:color w:val="000000"/>
          <w:sz w:val="28"/>
          <w:szCs w:val="28"/>
        </w:rPr>
        <w:t>（如：社会主义核心价值观培育和</w:t>
      </w:r>
      <w:proofErr w:type="gramStart"/>
      <w:r>
        <w:rPr>
          <w:rFonts w:ascii="方正楷体简体" w:eastAsia="方正楷体简体" w:hint="eastAsia"/>
          <w:b/>
          <w:color w:val="000000"/>
          <w:sz w:val="28"/>
          <w:szCs w:val="28"/>
        </w:rPr>
        <w:t>践行</w:t>
      </w:r>
      <w:proofErr w:type="gramEnd"/>
      <w:r>
        <w:rPr>
          <w:rFonts w:ascii="方正楷体简体" w:eastAsia="方正楷体简体" w:hint="eastAsia"/>
          <w:b/>
          <w:color w:val="000000"/>
          <w:sz w:val="28"/>
          <w:szCs w:val="28"/>
        </w:rPr>
        <w:t>）</w:t>
      </w:r>
      <w:r w:rsidRPr="007848A8">
        <w:rPr>
          <w:rFonts w:ascii="方正楷体简体" w:eastAsia="方正楷体简体" w:hint="eastAsia"/>
          <w:b/>
          <w:color w:val="000000"/>
          <w:sz w:val="28"/>
          <w:szCs w:val="28"/>
        </w:rPr>
        <w:t>。</w:t>
      </w:r>
    </w:p>
    <w:sectPr w:rsidR="00B1672D" w:rsidRPr="007848A8" w:rsidSect="002F1CE7">
      <w:footerReference w:type="default" r:id="rId10"/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43" w:rsidRDefault="00510D43" w:rsidP="00B2384C">
      <w:r>
        <w:separator/>
      </w:r>
    </w:p>
  </w:endnote>
  <w:endnote w:type="continuationSeparator" w:id="0">
    <w:p w:rsidR="00510D43" w:rsidRDefault="00510D43" w:rsidP="00B2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33795"/>
      <w:docPartObj>
        <w:docPartGallery w:val="Page Numbers (Bottom of Page)"/>
        <w:docPartUnique/>
      </w:docPartObj>
    </w:sdtPr>
    <w:sdtEndPr/>
    <w:sdtContent>
      <w:p w:rsidR="00B2384C" w:rsidRDefault="00B238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90" w:rsidRPr="00671A90">
          <w:rPr>
            <w:noProof/>
            <w:lang w:val="zh-CN"/>
          </w:rPr>
          <w:t>4</w:t>
        </w:r>
        <w:r>
          <w:fldChar w:fldCharType="end"/>
        </w:r>
      </w:p>
    </w:sdtContent>
  </w:sdt>
  <w:p w:rsidR="00B2384C" w:rsidRDefault="00B238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43" w:rsidRDefault="00510D43" w:rsidP="00B2384C">
      <w:r>
        <w:separator/>
      </w:r>
    </w:p>
  </w:footnote>
  <w:footnote w:type="continuationSeparator" w:id="0">
    <w:p w:rsidR="00510D43" w:rsidRDefault="00510D43" w:rsidP="00B2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33"/>
    <w:multiLevelType w:val="hybridMultilevel"/>
    <w:tmpl w:val="8D4415F6"/>
    <w:lvl w:ilvl="0" w:tplc="C5C23F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AA"/>
    <w:rsid w:val="00031DBC"/>
    <w:rsid w:val="00033181"/>
    <w:rsid w:val="0003329D"/>
    <w:rsid w:val="00066BC8"/>
    <w:rsid w:val="000C5F19"/>
    <w:rsid w:val="000E53A6"/>
    <w:rsid w:val="00122721"/>
    <w:rsid w:val="00170A7C"/>
    <w:rsid w:val="00184DE9"/>
    <w:rsid w:val="00196980"/>
    <w:rsid w:val="00210FF8"/>
    <w:rsid w:val="00217ED9"/>
    <w:rsid w:val="00223B3C"/>
    <w:rsid w:val="002269D3"/>
    <w:rsid w:val="002553E3"/>
    <w:rsid w:val="002837AA"/>
    <w:rsid w:val="00297716"/>
    <w:rsid w:val="002E094E"/>
    <w:rsid w:val="002F1CE7"/>
    <w:rsid w:val="00313D09"/>
    <w:rsid w:val="00332A1F"/>
    <w:rsid w:val="003D38AA"/>
    <w:rsid w:val="003E5A61"/>
    <w:rsid w:val="00425C6D"/>
    <w:rsid w:val="00497E11"/>
    <w:rsid w:val="004E4612"/>
    <w:rsid w:val="00510D43"/>
    <w:rsid w:val="00582661"/>
    <w:rsid w:val="005E4BB2"/>
    <w:rsid w:val="006017D5"/>
    <w:rsid w:val="00633082"/>
    <w:rsid w:val="00652329"/>
    <w:rsid w:val="00653AE9"/>
    <w:rsid w:val="00671A90"/>
    <w:rsid w:val="00711CBA"/>
    <w:rsid w:val="007848A8"/>
    <w:rsid w:val="007A69AC"/>
    <w:rsid w:val="007C001F"/>
    <w:rsid w:val="00835CEA"/>
    <w:rsid w:val="00865BD0"/>
    <w:rsid w:val="009104DA"/>
    <w:rsid w:val="00910FB1"/>
    <w:rsid w:val="00933F5A"/>
    <w:rsid w:val="009640A8"/>
    <w:rsid w:val="009C11C9"/>
    <w:rsid w:val="00A33ABD"/>
    <w:rsid w:val="00A5608B"/>
    <w:rsid w:val="00A8341A"/>
    <w:rsid w:val="00AC2399"/>
    <w:rsid w:val="00AE5EBC"/>
    <w:rsid w:val="00AF0760"/>
    <w:rsid w:val="00B1672D"/>
    <w:rsid w:val="00B2384C"/>
    <w:rsid w:val="00B35CC0"/>
    <w:rsid w:val="00B84FF2"/>
    <w:rsid w:val="00BA4122"/>
    <w:rsid w:val="00C478EB"/>
    <w:rsid w:val="00C7068B"/>
    <w:rsid w:val="00C74E05"/>
    <w:rsid w:val="00D779EE"/>
    <w:rsid w:val="00DA4D3E"/>
    <w:rsid w:val="00DC514F"/>
    <w:rsid w:val="00DE69F2"/>
    <w:rsid w:val="00E0100B"/>
    <w:rsid w:val="00E47C58"/>
    <w:rsid w:val="00EA4BEF"/>
    <w:rsid w:val="00ED10F3"/>
    <w:rsid w:val="00EE5FCA"/>
    <w:rsid w:val="00F12534"/>
    <w:rsid w:val="00F2395B"/>
    <w:rsid w:val="00F569CE"/>
    <w:rsid w:val="00F70F1F"/>
    <w:rsid w:val="00F819BD"/>
    <w:rsid w:val="00FA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23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38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3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38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1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9BD"/>
    <w:rPr>
      <w:sz w:val="18"/>
      <w:szCs w:val="18"/>
    </w:rPr>
  </w:style>
  <w:style w:type="character" w:styleId="a7">
    <w:name w:val="Hyperlink"/>
    <w:basedOn w:val="a0"/>
    <w:uiPriority w:val="99"/>
    <w:unhideWhenUsed/>
    <w:rsid w:val="00C74E0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B1672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16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23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38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3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38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1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9BD"/>
    <w:rPr>
      <w:sz w:val="18"/>
      <w:szCs w:val="18"/>
    </w:rPr>
  </w:style>
  <w:style w:type="character" w:styleId="a7">
    <w:name w:val="Hyperlink"/>
    <w:basedOn w:val="a0"/>
    <w:uiPriority w:val="99"/>
    <w:unhideWhenUsed/>
    <w:rsid w:val="00C74E0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B1672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1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35400000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4DF9-A6C9-48D5-B271-4CFD0AC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iaobu</dc:creator>
  <cp:keywords/>
  <dc:description/>
  <cp:lastModifiedBy>user</cp:lastModifiedBy>
  <cp:revision>14</cp:revision>
  <cp:lastPrinted>2014-12-31T00:53:00Z</cp:lastPrinted>
  <dcterms:created xsi:type="dcterms:W3CDTF">2014-12-30T03:16:00Z</dcterms:created>
  <dcterms:modified xsi:type="dcterms:W3CDTF">2014-12-31T01:22:00Z</dcterms:modified>
</cp:coreProperties>
</file>